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Cs w:val="21"/>
        </w:rPr>
      </w:pPr>
    </w:p>
    <w:p>
      <w:pPr>
        <w:jc w:val="center"/>
        <w:rPr>
          <w:rFonts w:ascii="方正小标宋_GBK" w:hAnsi="Times New Roman" w:eastAsia="方正小标宋_GBK" w:cs="Times New Roman"/>
          <w:sz w:val="42"/>
          <w:szCs w:val="42"/>
        </w:rPr>
      </w:pPr>
      <w:bookmarkStart w:id="0" w:name="_GoBack"/>
      <w:bookmarkEnd w:id="0"/>
      <w:r>
        <w:rPr>
          <w:rFonts w:hint="eastAsia" w:ascii="方正小标宋_GBK" w:hAnsi="Times New Roman" w:eastAsia="方正小标宋_GBK" w:cs="Times New Roman"/>
          <w:sz w:val="42"/>
          <w:szCs w:val="42"/>
        </w:rPr>
        <w:t>培训班预报名表</w:t>
      </w:r>
    </w:p>
    <w:tbl>
      <w:tblPr>
        <w:tblStyle w:val="7"/>
        <w:tblW w:w="9510" w:type="dxa"/>
        <w:jc w:val="center"/>
        <w:tblInd w:w="-59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340"/>
        <w:gridCol w:w="804"/>
        <w:gridCol w:w="1339"/>
        <w:gridCol w:w="1473"/>
        <w:gridCol w:w="1607"/>
        <w:gridCol w:w="804"/>
        <w:gridCol w:w="8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单位名称（公章）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7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联系人</w:t>
            </w:r>
          </w:p>
        </w:tc>
        <w:tc>
          <w:tcPr>
            <w:tcW w:w="214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联系电话</w:t>
            </w:r>
          </w:p>
        </w:tc>
        <w:tc>
          <w:tcPr>
            <w:tcW w:w="3215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培训内容</w:t>
            </w:r>
          </w:p>
        </w:tc>
        <w:tc>
          <w:tcPr>
            <w:tcW w:w="1340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姓名</w:t>
            </w:r>
          </w:p>
        </w:tc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性别</w:t>
            </w:r>
          </w:p>
        </w:tc>
        <w:tc>
          <w:tcPr>
            <w:tcW w:w="1339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文化程度</w:t>
            </w:r>
          </w:p>
        </w:tc>
        <w:tc>
          <w:tcPr>
            <w:tcW w:w="1473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所在部门</w:t>
            </w:r>
          </w:p>
        </w:tc>
        <w:tc>
          <w:tcPr>
            <w:tcW w:w="1607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职务（岗位）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住宿（√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607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单住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合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气体测爆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动火审批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安全管理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备注</w:t>
            </w:r>
          </w:p>
        </w:tc>
        <w:tc>
          <w:tcPr>
            <w:tcW w:w="8171" w:type="dxa"/>
            <w:gridSpan w:val="7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</w:tbl>
    <w:p>
      <w:pPr>
        <w:spacing w:before="156" w:beforeLines="50" w:after="156" w:afterLines="50"/>
        <w:ind w:left="-630" w:leftChars="-300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注：</w:t>
      </w:r>
      <w:r>
        <w:rPr>
          <w:rFonts w:ascii="Times New Roman" w:hAnsi="Times New Roman" w:eastAsia="仿宋_GB2312" w:cs="Times New Roman"/>
          <w:sz w:val="24"/>
          <w:szCs w:val="24"/>
        </w:rPr>
        <w:t>将此表加盖公章，于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8</w:t>
      </w:r>
      <w:r>
        <w:rPr>
          <w:rFonts w:ascii="Times New Roman" w:hAnsi="Times New Roman" w:eastAsia="仿宋_GB2312" w:cs="Times New Roman"/>
          <w:sz w:val="24"/>
          <w:szCs w:val="24"/>
        </w:rPr>
        <w:t>日前传真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或邮件</w:t>
      </w:r>
      <w:r>
        <w:rPr>
          <w:rFonts w:ascii="Times New Roman" w:hAnsi="Times New Roman" w:eastAsia="仿宋_GB2312" w:cs="Times New Roman"/>
          <w:sz w:val="24"/>
          <w:szCs w:val="24"/>
        </w:rPr>
        <w:t>至协会秘书处。</w:t>
      </w:r>
    </w:p>
    <w:p>
      <w:pPr>
        <w:ind w:left="-735" w:leftChars="-350" w:firstLine="600" w:firstLineChars="250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电话</w:t>
      </w:r>
      <w:r>
        <w:rPr>
          <w:rFonts w:ascii="Times New Roman" w:hAnsi="Times New Roman" w:eastAsia="仿宋_GB2312" w:cs="Times New Roman"/>
          <w:sz w:val="24"/>
          <w:szCs w:val="24"/>
        </w:rPr>
        <w:t>：010-68521716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邮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：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xue_cui@sina.com</w:t>
      </w:r>
    </w:p>
    <w:p>
      <w:pPr>
        <w:ind w:left="-735" w:leftChars="-350" w:firstLine="600" w:firstLineChars="250"/>
        <w:jc w:val="lef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ind w:left="-735" w:leftChars="-350" w:firstLine="600" w:firstLineChars="250"/>
        <w:jc w:val="lef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ind w:left="-735" w:leftChars="-350" w:firstLine="600" w:firstLineChars="250"/>
        <w:jc w:val="lef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ind w:left="-735" w:leftChars="-350" w:firstLine="600" w:firstLineChars="250"/>
        <w:jc w:val="left"/>
        <w:rPr>
          <w:rFonts w:ascii="Times New Roman" w:hAnsi="Times New Roman" w:eastAsia="仿宋_GB2312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5D"/>
    <w:rsid w:val="00000BDC"/>
    <w:rsid w:val="00001A83"/>
    <w:rsid w:val="00002C6D"/>
    <w:rsid w:val="00010FF4"/>
    <w:rsid w:val="000144BB"/>
    <w:rsid w:val="00020DB9"/>
    <w:rsid w:val="00020FAA"/>
    <w:rsid w:val="000223F5"/>
    <w:rsid w:val="00052360"/>
    <w:rsid w:val="000576D6"/>
    <w:rsid w:val="00062726"/>
    <w:rsid w:val="000707B0"/>
    <w:rsid w:val="00071076"/>
    <w:rsid w:val="00077B0A"/>
    <w:rsid w:val="0009578D"/>
    <w:rsid w:val="000A14BE"/>
    <w:rsid w:val="000B0F37"/>
    <w:rsid w:val="000B4C49"/>
    <w:rsid w:val="000B7F33"/>
    <w:rsid w:val="000E4657"/>
    <w:rsid w:val="00101FC3"/>
    <w:rsid w:val="00106F37"/>
    <w:rsid w:val="001121E2"/>
    <w:rsid w:val="00114DE0"/>
    <w:rsid w:val="00130976"/>
    <w:rsid w:val="0013443F"/>
    <w:rsid w:val="0018097C"/>
    <w:rsid w:val="00182618"/>
    <w:rsid w:val="001A36C2"/>
    <w:rsid w:val="001B08E3"/>
    <w:rsid w:val="001B0B9F"/>
    <w:rsid w:val="001D3DB8"/>
    <w:rsid w:val="001D6E1C"/>
    <w:rsid w:val="001F27E4"/>
    <w:rsid w:val="001F5345"/>
    <w:rsid w:val="00207391"/>
    <w:rsid w:val="00214B18"/>
    <w:rsid w:val="00237CF1"/>
    <w:rsid w:val="00246458"/>
    <w:rsid w:val="0027470A"/>
    <w:rsid w:val="0028252C"/>
    <w:rsid w:val="00295986"/>
    <w:rsid w:val="002A371F"/>
    <w:rsid w:val="002B5B6D"/>
    <w:rsid w:val="002B60C5"/>
    <w:rsid w:val="002E6C3C"/>
    <w:rsid w:val="002F69B3"/>
    <w:rsid w:val="003047DD"/>
    <w:rsid w:val="003105BE"/>
    <w:rsid w:val="0032398E"/>
    <w:rsid w:val="00324EF0"/>
    <w:rsid w:val="0033148F"/>
    <w:rsid w:val="00366DEF"/>
    <w:rsid w:val="003753AF"/>
    <w:rsid w:val="00393F4F"/>
    <w:rsid w:val="003B2439"/>
    <w:rsid w:val="003C10AA"/>
    <w:rsid w:val="003C1CA5"/>
    <w:rsid w:val="003D7469"/>
    <w:rsid w:val="003E5398"/>
    <w:rsid w:val="003E7680"/>
    <w:rsid w:val="003F2760"/>
    <w:rsid w:val="003F7C37"/>
    <w:rsid w:val="004016DE"/>
    <w:rsid w:val="00416030"/>
    <w:rsid w:val="00431A61"/>
    <w:rsid w:val="0043424D"/>
    <w:rsid w:val="00457A15"/>
    <w:rsid w:val="00467CEB"/>
    <w:rsid w:val="00474427"/>
    <w:rsid w:val="00496011"/>
    <w:rsid w:val="004A2807"/>
    <w:rsid w:val="004B0832"/>
    <w:rsid w:val="004B0E1A"/>
    <w:rsid w:val="004C58AD"/>
    <w:rsid w:val="004D7BAC"/>
    <w:rsid w:val="004E526D"/>
    <w:rsid w:val="004F30DD"/>
    <w:rsid w:val="0050317F"/>
    <w:rsid w:val="0050595B"/>
    <w:rsid w:val="00514D00"/>
    <w:rsid w:val="00515832"/>
    <w:rsid w:val="0052146F"/>
    <w:rsid w:val="0053338C"/>
    <w:rsid w:val="00540173"/>
    <w:rsid w:val="005565A9"/>
    <w:rsid w:val="00565459"/>
    <w:rsid w:val="00576B43"/>
    <w:rsid w:val="005B48E4"/>
    <w:rsid w:val="005D05FD"/>
    <w:rsid w:val="005D28BE"/>
    <w:rsid w:val="005E3F29"/>
    <w:rsid w:val="005F12AC"/>
    <w:rsid w:val="005F4836"/>
    <w:rsid w:val="00601D26"/>
    <w:rsid w:val="0060527E"/>
    <w:rsid w:val="00617DFF"/>
    <w:rsid w:val="00620E35"/>
    <w:rsid w:val="006233AD"/>
    <w:rsid w:val="00633113"/>
    <w:rsid w:val="0064768A"/>
    <w:rsid w:val="00670FF8"/>
    <w:rsid w:val="0067295E"/>
    <w:rsid w:val="00672E5B"/>
    <w:rsid w:val="006749DF"/>
    <w:rsid w:val="00683DED"/>
    <w:rsid w:val="00690E15"/>
    <w:rsid w:val="0069197B"/>
    <w:rsid w:val="006A2AAE"/>
    <w:rsid w:val="006A6823"/>
    <w:rsid w:val="006A74E6"/>
    <w:rsid w:val="006C21B5"/>
    <w:rsid w:val="006C3125"/>
    <w:rsid w:val="006D5DBC"/>
    <w:rsid w:val="006D6F06"/>
    <w:rsid w:val="006E2D69"/>
    <w:rsid w:val="006E337A"/>
    <w:rsid w:val="007003C8"/>
    <w:rsid w:val="00706DC3"/>
    <w:rsid w:val="00714517"/>
    <w:rsid w:val="00716204"/>
    <w:rsid w:val="007348E5"/>
    <w:rsid w:val="0073716A"/>
    <w:rsid w:val="0076299A"/>
    <w:rsid w:val="007641F8"/>
    <w:rsid w:val="007738F6"/>
    <w:rsid w:val="00774939"/>
    <w:rsid w:val="00784834"/>
    <w:rsid w:val="00790E15"/>
    <w:rsid w:val="007974D3"/>
    <w:rsid w:val="007A176F"/>
    <w:rsid w:val="007A6A14"/>
    <w:rsid w:val="007D1B7C"/>
    <w:rsid w:val="007D4133"/>
    <w:rsid w:val="007D6D82"/>
    <w:rsid w:val="007E5C5D"/>
    <w:rsid w:val="007F115A"/>
    <w:rsid w:val="007F3955"/>
    <w:rsid w:val="008072C8"/>
    <w:rsid w:val="00811790"/>
    <w:rsid w:val="00813E16"/>
    <w:rsid w:val="00821129"/>
    <w:rsid w:val="0087604A"/>
    <w:rsid w:val="008A3755"/>
    <w:rsid w:val="008A5BA4"/>
    <w:rsid w:val="008B0400"/>
    <w:rsid w:val="008B4089"/>
    <w:rsid w:val="008B60CD"/>
    <w:rsid w:val="008C17D3"/>
    <w:rsid w:val="00917C25"/>
    <w:rsid w:val="00927393"/>
    <w:rsid w:val="00927AA3"/>
    <w:rsid w:val="00934BE8"/>
    <w:rsid w:val="00935322"/>
    <w:rsid w:val="00937D06"/>
    <w:rsid w:val="00964139"/>
    <w:rsid w:val="00981DB9"/>
    <w:rsid w:val="00987ADD"/>
    <w:rsid w:val="00997DCC"/>
    <w:rsid w:val="00A0049E"/>
    <w:rsid w:val="00A06E40"/>
    <w:rsid w:val="00A13DF7"/>
    <w:rsid w:val="00A46150"/>
    <w:rsid w:val="00A53095"/>
    <w:rsid w:val="00A53818"/>
    <w:rsid w:val="00A56F02"/>
    <w:rsid w:val="00A64E8D"/>
    <w:rsid w:val="00A8500A"/>
    <w:rsid w:val="00AA33F0"/>
    <w:rsid w:val="00AB1DF0"/>
    <w:rsid w:val="00AB4176"/>
    <w:rsid w:val="00AD4DC6"/>
    <w:rsid w:val="00AE17D2"/>
    <w:rsid w:val="00AE1BF4"/>
    <w:rsid w:val="00AF32DA"/>
    <w:rsid w:val="00AF4BF0"/>
    <w:rsid w:val="00AF565E"/>
    <w:rsid w:val="00AF6398"/>
    <w:rsid w:val="00B07A0B"/>
    <w:rsid w:val="00B13478"/>
    <w:rsid w:val="00B13C77"/>
    <w:rsid w:val="00B339FE"/>
    <w:rsid w:val="00B40D1F"/>
    <w:rsid w:val="00B4775F"/>
    <w:rsid w:val="00B872EE"/>
    <w:rsid w:val="00B94003"/>
    <w:rsid w:val="00BA2A19"/>
    <w:rsid w:val="00BB31AE"/>
    <w:rsid w:val="00BB5F6C"/>
    <w:rsid w:val="00BB6CE0"/>
    <w:rsid w:val="00BC62D9"/>
    <w:rsid w:val="00BD4AB2"/>
    <w:rsid w:val="00BE41AD"/>
    <w:rsid w:val="00C11EE5"/>
    <w:rsid w:val="00C124E7"/>
    <w:rsid w:val="00C12BAB"/>
    <w:rsid w:val="00C177C1"/>
    <w:rsid w:val="00C20D77"/>
    <w:rsid w:val="00C30D64"/>
    <w:rsid w:val="00C31CA9"/>
    <w:rsid w:val="00C3341A"/>
    <w:rsid w:val="00C360CE"/>
    <w:rsid w:val="00C44B31"/>
    <w:rsid w:val="00C4595F"/>
    <w:rsid w:val="00C50640"/>
    <w:rsid w:val="00C525F2"/>
    <w:rsid w:val="00C94648"/>
    <w:rsid w:val="00CA190B"/>
    <w:rsid w:val="00CA3797"/>
    <w:rsid w:val="00CB4529"/>
    <w:rsid w:val="00CB74E3"/>
    <w:rsid w:val="00CC6D04"/>
    <w:rsid w:val="00CC6D6E"/>
    <w:rsid w:val="00CE5875"/>
    <w:rsid w:val="00CE7D81"/>
    <w:rsid w:val="00D052EB"/>
    <w:rsid w:val="00D1119B"/>
    <w:rsid w:val="00D235F0"/>
    <w:rsid w:val="00D67395"/>
    <w:rsid w:val="00D869C8"/>
    <w:rsid w:val="00D95136"/>
    <w:rsid w:val="00D953F7"/>
    <w:rsid w:val="00DA42DC"/>
    <w:rsid w:val="00DC0200"/>
    <w:rsid w:val="00DE055D"/>
    <w:rsid w:val="00E2352D"/>
    <w:rsid w:val="00E25F0D"/>
    <w:rsid w:val="00E30EE9"/>
    <w:rsid w:val="00E37398"/>
    <w:rsid w:val="00E40202"/>
    <w:rsid w:val="00E43359"/>
    <w:rsid w:val="00E734D3"/>
    <w:rsid w:val="00E828BD"/>
    <w:rsid w:val="00E90F1D"/>
    <w:rsid w:val="00E9185D"/>
    <w:rsid w:val="00EB2ECA"/>
    <w:rsid w:val="00EB445E"/>
    <w:rsid w:val="00EB7AB4"/>
    <w:rsid w:val="00EF0603"/>
    <w:rsid w:val="00F015DC"/>
    <w:rsid w:val="00F302E9"/>
    <w:rsid w:val="00F4767D"/>
    <w:rsid w:val="00F51003"/>
    <w:rsid w:val="00F6673E"/>
    <w:rsid w:val="00F71299"/>
    <w:rsid w:val="00F7170F"/>
    <w:rsid w:val="00F92A84"/>
    <w:rsid w:val="00FA4190"/>
    <w:rsid w:val="00FA5210"/>
    <w:rsid w:val="00FA6C29"/>
    <w:rsid w:val="00FC72E1"/>
    <w:rsid w:val="00FD4348"/>
    <w:rsid w:val="00FD4EDE"/>
    <w:rsid w:val="00FD7DA5"/>
    <w:rsid w:val="00FF50DA"/>
    <w:rsid w:val="13767C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AFB25-5F31-47D0-AF30-C10858547D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48</Words>
  <Characters>846</Characters>
  <Lines>7</Lines>
  <Paragraphs>1</Paragraphs>
  <TotalTime>174</TotalTime>
  <ScaleCrop>false</ScaleCrop>
  <LinksUpToDate>false</LinksUpToDate>
  <CharactersWithSpaces>993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6:18:00Z</dcterms:created>
  <dc:creator>lenovo</dc:creator>
  <cp:lastModifiedBy>高鸶</cp:lastModifiedBy>
  <cp:lastPrinted>2019-02-01T08:43:00Z</cp:lastPrinted>
  <dcterms:modified xsi:type="dcterms:W3CDTF">2019-02-15T02:13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